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76" w:type="dxa"/>
        <w:tblLook w:val="01E0" w:firstRow="1" w:lastRow="1" w:firstColumn="1" w:lastColumn="1" w:noHBand="0" w:noVBand="0"/>
      </w:tblPr>
      <w:tblGrid>
        <w:gridCol w:w="10476"/>
      </w:tblGrid>
      <w:tr w:rsidR="006E5CD5" w:rsidRPr="006E5CD5" w:rsidTr="00C97295">
        <w:trPr>
          <w:trHeight w:val="754"/>
        </w:trPr>
        <w:tc>
          <w:tcPr>
            <w:tcW w:w="10476" w:type="dxa"/>
          </w:tcPr>
          <w:p w:rsidR="00847CF1" w:rsidRPr="00C46651" w:rsidRDefault="00847CF1" w:rsidP="007C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W w:w="10260" w:type="dxa"/>
              <w:jc w:val="center"/>
              <w:tblLook w:val="01E0" w:firstRow="1" w:lastRow="1" w:firstColumn="1" w:lastColumn="1" w:noHBand="0" w:noVBand="0"/>
            </w:tblPr>
            <w:tblGrid>
              <w:gridCol w:w="10260"/>
            </w:tblGrid>
            <w:tr w:rsidR="00C97295" w:rsidRPr="00C97295" w:rsidTr="007D610A">
              <w:trPr>
                <w:trHeight w:val="1757"/>
                <w:jc w:val="center"/>
              </w:trPr>
              <w:tc>
                <w:tcPr>
                  <w:tcW w:w="10260" w:type="dxa"/>
                  <w:hideMark/>
                </w:tcPr>
                <w:tbl>
                  <w:tblPr>
                    <w:tblW w:w="9759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1E0" w:firstRow="1" w:lastRow="1" w:firstColumn="1" w:lastColumn="1" w:noHBand="0" w:noVBand="0"/>
                  </w:tblPr>
                  <w:tblGrid>
                    <w:gridCol w:w="3862"/>
                    <w:gridCol w:w="1803"/>
                    <w:gridCol w:w="4094"/>
                  </w:tblGrid>
                  <w:tr w:rsidR="00C97295" w:rsidRPr="00C97295" w:rsidTr="007D610A">
                    <w:trPr>
                      <w:trHeight w:val="2616"/>
                    </w:trPr>
                    <w:tc>
                      <w:tcPr>
                        <w:tcW w:w="38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97295" w:rsidRPr="00C97295" w:rsidRDefault="00C97295" w:rsidP="00C97295">
                        <w:pPr>
                          <w:spacing w:after="160" w:line="25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4"/>
                            <w:szCs w:val="28"/>
                            <w:lang w:val="sah-RU" w:eastAsia="en-US"/>
                          </w:rPr>
                        </w:pPr>
                        <w:r w:rsidRPr="00C97295"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4"/>
                            <w:szCs w:val="28"/>
                            <w:lang w:eastAsia="en-US"/>
                          </w:rPr>
                          <w:t>Муниципальное бюджетное учреждение дополнительного образования «Детско-юношеская спортивная школа №7 имени И.И. Захарова» городского округа «город Якутск»</w:t>
                        </w:r>
                      </w:p>
                      <w:p w:rsidR="00C97295" w:rsidRPr="00C97295" w:rsidRDefault="00C97295" w:rsidP="00C97295">
                        <w:pPr>
                          <w:spacing w:after="160" w:line="256" w:lineRule="auto"/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8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C97295" w:rsidRPr="00C97295" w:rsidRDefault="00C97295" w:rsidP="00C97295">
                        <w:pPr>
                          <w:spacing w:after="160" w:line="25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4"/>
                            <w:szCs w:val="28"/>
                            <w:lang w:eastAsia="en-US"/>
                          </w:rPr>
                        </w:pPr>
                        <w:r w:rsidRPr="00C97295">
                          <w:rPr>
                            <w:rFonts w:ascii="Times New Roman" w:eastAsia="Calibri" w:hAnsi="Times New Roman" w:cs="Times New Roman"/>
                            <w:b/>
                            <w:noProof/>
                            <w:sz w:val="24"/>
                            <w:szCs w:val="28"/>
                          </w:rPr>
                          <w:drawing>
                            <wp:inline distT="0" distB="0" distL="0" distR="0" wp14:anchorId="6DE1185B" wp14:editId="6F705DBB">
                              <wp:extent cx="952500" cy="1181100"/>
                              <wp:effectExtent l="0" t="0" r="0" b="0"/>
                              <wp:docPr id="1" name="Рисунок 10" descr="gerb_new_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0" descr="gerb_new_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00" cy="1181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97295" w:rsidRPr="00C97295" w:rsidRDefault="00C97295" w:rsidP="00C97295">
                        <w:pPr>
                          <w:spacing w:after="160" w:line="25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4"/>
                            <w:szCs w:val="28"/>
                            <w:lang w:val="sah-RU" w:eastAsia="en-US"/>
                          </w:rPr>
                        </w:pPr>
                        <w:r w:rsidRPr="00C97295"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4"/>
                            <w:szCs w:val="28"/>
                            <w:lang w:eastAsia="en-US"/>
                          </w:rPr>
                          <w:t>Дьокуускай куорат куоратт</w:t>
                        </w:r>
                        <w:r w:rsidRPr="00C97295"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4"/>
                            <w:szCs w:val="28"/>
                            <w:lang w:val="sah-RU" w:eastAsia="en-US"/>
                          </w:rPr>
                          <w:t xml:space="preserve">ааҕы уокуругун муниципальнай эбии үөрэхтээһин тэрилтэтэ  </w:t>
                        </w:r>
                      </w:p>
                      <w:p w:rsidR="00C97295" w:rsidRPr="00C97295" w:rsidRDefault="00C97295" w:rsidP="00C97295">
                        <w:pPr>
                          <w:spacing w:after="160" w:line="25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4"/>
                            <w:szCs w:val="28"/>
                            <w:lang w:eastAsia="en-US"/>
                          </w:rPr>
                        </w:pPr>
                        <w:r w:rsidRPr="00C97295"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4"/>
                            <w:szCs w:val="28"/>
                            <w:lang w:eastAsia="en-US"/>
                          </w:rPr>
                          <w:t>«</w:t>
                        </w:r>
                        <w:r w:rsidRPr="00C97295"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4"/>
                            <w:szCs w:val="28"/>
                            <w:lang w:val="sah-RU" w:eastAsia="en-US"/>
                          </w:rPr>
                          <w:t>7 нүөмэрдээх И.И. Захаров аатынан оҕо спортивнай оскуолата</w:t>
                        </w:r>
                        <w:r w:rsidRPr="00C97295"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4"/>
                            <w:szCs w:val="28"/>
                            <w:lang w:eastAsia="en-US"/>
                          </w:rPr>
                          <w:t>»</w:t>
                        </w:r>
                      </w:p>
                    </w:tc>
                  </w:tr>
                </w:tbl>
                <w:p w:rsidR="00C97295" w:rsidRPr="00C97295" w:rsidRDefault="00C97295" w:rsidP="00C97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C97295" w:rsidRPr="00C97295" w:rsidRDefault="00C97295" w:rsidP="00C9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295">
              <w:rPr>
                <w:rFonts w:ascii="Times New Roman" w:eastAsia="Times New Roman" w:hAnsi="Times New Roman" w:cs="Times New Roman"/>
                <w:sz w:val="24"/>
                <w:szCs w:val="24"/>
              </w:rPr>
              <w:t>с. Хатассы, ул. Озерная дом 8, г. Якутск Республика Саха (Якутия), 677907</w:t>
            </w:r>
          </w:p>
          <w:p w:rsidR="00C97295" w:rsidRPr="00C97295" w:rsidRDefault="00C97295" w:rsidP="00C9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2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: 409-670, факс 409-670 сайт: </w:t>
            </w:r>
            <w:hyperlink r:id="rId9" w:history="1">
              <w:r w:rsidRPr="00C9729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bdr w:val="none" w:sz="0" w:space="0" w:color="auto" w:frame="1"/>
                </w:rPr>
                <w:t>dush7.ya14.ru</w:t>
              </w:r>
            </w:hyperlink>
            <w:r w:rsidRPr="00C972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C972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hyperlink r:id="rId10" w:history="1">
              <w:r w:rsidRPr="00C97295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ozernaya</w:t>
              </w:r>
              <w:r w:rsidRPr="00C9729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8@</w:t>
              </w:r>
              <w:r w:rsidRPr="00C97295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C9729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C97295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C97295" w:rsidRPr="00C97295" w:rsidRDefault="00C97295" w:rsidP="00C97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972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НН/КПП 1435147466/143501001    ОГРН 1041402035509</w:t>
            </w:r>
            <w:r w:rsidRPr="00C9729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C97295" w:rsidRDefault="00C97295" w:rsidP="007C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7295" w:rsidRDefault="00C97295" w:rsidP="007C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1416" w:rsidRDefault="007C1416" w:rsidP="007C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</w:p>
          <w:p w:rsidR="00847CF1" w:rsidRDefault="00847CF1" w:rsidP="007C1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6E5CD5" w:rsidRPr="007C013F" w:rsidRDefault="00987031" w:rsidP="009870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</w:t>
            </w:r>
            <w:bookmarkStart w:id="0" w:name="_GoBack"/>
            <w:bookmarkEnd w:id="0"/>
            <w:r w:rsidR="006E5CD5" w:rsidRPr="007C01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="00C46651" w:rsidRPr="007C01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</w:t>
            </w:r>
            <w:r w:rsidR="001A5640" w:rsidRPr="007C01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6</w:t>
            </w:r>
            <w:r w:rsidR="00C46651" w:rsidRPr="007C01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</w:t>
            </w:r>
            <w:r w:rsidR="006E5CD5" w:rsidRPr="007C01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="001A5640" w:rsidRPr="007C01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я</w:t>
            </w:r>
            <w:r w:rsidR="00C97295" w:rsidRPr="007C01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</w:t>
            </w:r>
            <w:r w:rsidR="008C405C" w:rsidRPr="007C01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</w:t>
            </w:r>
            <w:r w:rsidR="006E5CD5" w:rsidRPr="007C01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.   </w:t>
            </w:r>
            <w:r w:rsidR="0008648D" w:rsidRPr="007C01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</w:t>
            </w:r>
            <w:r w:rsidR="0008648D" w:rsidRPr="007C0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1A5640" w:rsidRPr="007C0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="0008648D" w:rsidRPr="007C0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03-10</w:t>
            </w:r>
            <w:r w:rsidR="006E5CD5" w:rsidRPr="007C01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r w:rsidR="00C97295" w:rsidRPr="007C01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</w:tbl>
    <w:p w:rsidR="007C1416" w:rsidRDefault="007C1416" w:rsidP="007C1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581E" w:rsidRDefault="0000581E" w:rsidP="007C1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C6672" w:rsidRPr="00AC6672" w:rsidRDefault="005A5C05" w:rsidP="007C013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Об организации дистанционного обучения детей в период неблагополучной эпидемиологической обстановки</w:t>
      </w:r>
    </w:p>
    <w:p w:rsidR="005A5C05" w:rsidRDefault="005A5C05" w:rsidP="007C013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C6672" w:rsidRPr="00AC6672" w:rsidRDefault="005A5C05" w:rsidP="007C013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огласно приказу «Об утверждении инструктивного письма об организации дистанционного обучения  в учреждениях дополнительного образования Детско-юношеских спортивных школ городского округа «город Якутск» в период  неблагополучной эпидемиологической обстановки №02-01/49 от 30 марта 2020 года, </w:t>
      </w:r>
    </w:p>
    <w:p w:rsidR="00AC6672" w:rsidRPr="00AC6672" w:rsidRDefault="00AC6672" w:rsidP="007C013F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7C1416" w:rsidRPr="00AC6672" w:rsidRDefault="006E5CD5" w:rsidP="007C013F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AC6672">
        <w:rPr>
          <w:rFonts w:ascii="Times New Roman" w:eastAsia="Times New Roman" w:hAnsi="Times New Roman" w:cs="Times New Roman"/>
          <w:sz w:val="26"/>
          <w:szCs w:val="26"/>
        </w:rPr>
        <w:t xml:space="preserve">ПРИКАЗЫВАЮ: </w:t>
      </w:r>
    </w:p>
    <w:p w:rsidR="007C1416" w:rsidRPr="00AC6672" w:rsidRDefault="007C1416" w:rsidP="007C013F">
      <w:pPr>
        <w:tabs>
          <w:tab w:val="left" w:pos="567"/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4B56E2" w:rsidRDefault="005A5C05" w:rsidP="007C013F">
      <w:pPr>
        <w:pStyle w:val="a3"/>
        <w:numPr>
          <w:ilvl w:val="0"/>
          <w:numId w:val="4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еревести на дистанционное  освоение образовательных программ, начиная с 06 апреля по 30 апреля 2020 года</w:t>
      </w:r>
      <w:r w:rsidR="004B56E2">
        <w:rPr>
          <w:rFonts w:ascii="Times New Roman" w:eastAsia="Times New Roman" w:hAnsi="Times New Roman" w:cs="Times New Roman"/>
          <w:sz w:val="26"/>
          <w:szCs w:val="26"/>
        </w:rPr>
        <w:t>:</w:t>
      </w:r>
      <w:r w:rsidR="004B56E2" w:rsidRPr="004B56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D2686" w:rsidRDefault="004B56E2" w:rsidP="007C013F">
      <w:pPr>
        <w:pStyle w:val="a3"/>
        <w:numPr>
          <w:ilvl w:val="0"/>
          <w:numId w:val="4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ренерам-преподавателям</w:t>
      </w:r>
      <w:r w:rsidR="002D2686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2D2686" w:rsidRDefault="002D2686" w:rsidP="007C013F">
      <w:pPr>
        <w:pStyle w:val="a3"/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4B56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B56E2" w:rsidRPr="004B56E2">
        <w:rPr>
          <w:rFonts w:ascii="Times New Roman" w:eastAsia="Times New Roman" w:hAnsi="Times New Roman" w:cs="Times New Roman"/>
          <w:sz w:val="26"/>
          <w:szCs w:val="26"/>
        </w:rPr>
        <w:t>провести корректировку рабочих программ</w:t>
      </w:r>
      <w:r w:rsidR="004B56E2">
        <w:rPr>
          <w:rFonts w:ascii="Times New Roman" w:eastAsia="Times New Roman" w:hAnsi="Times New Roman" w:cs="Times New Roman"/>
          <w:sz w:val="26"/>
          <w:szCs w:val="26"/>
        </w:rPr>
        <w:t>, предусмотрев включение в самостоятельную  работу обучающихся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D2686" w:rsidRPr="002D2686" w:rsidRDefault="002D2686" w:rsidP="007C013F">
      <w:pPr>
        <w:pStyle w:val="a3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2686">
        <w:rPr>
          <w:rFonts w:ascii="Times New Roman" w:eastAsia="Times New Roman" w:hAnsi="Times New Roman" w:cs="Times New Roman"/>
          <w:sz w:val="26"/>
          <w:szCs w:val="26"/>
        </w:rPr>
        <w:t>- о</w:t>
      </w:r>
      <w:r w:rsidRPr="002D2686">
        <w:rPr>
          <w:rFonts w:ascii="Times New Roman" w:hAnsi="Times New Roman" w:cs="Times New Roman"/>
          <w:sz w:val="26"/>
          <w:szCs w:val="26"/>
        </w:rPr>
        <w:t>бразовательными платформами, используемыми в образовательном процессе определить платформы, рекомендованные Министерством образования и науки РС(Я);</w:t>
      </w:r>
    </w:p>
    <w:p w:rsidR="0000581E" w:rsidRPr="002D2686" w:rsidRDefault="002D2686" w:rsidP="007C013F">
      <w:pPr>
        <w:pStyle w:val="a3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2686">
        <w:rPr>
          <w:rFonts w:ascii="Times New Roman" w:hAnsi="Times New Roman" w:cs="Times New Roman"/>
          <w:sz w:val="26"/>
          <w:szCs w:val="26"/>
        </w:rPr>
        <w:t>- средствами организации и сопровождения образовательного процесса определить программные продукты: мессенджеры, социальные сети, программы -видео, -аудио связи.</w:t>
      </w:r>
    </w:p>
    <w:p w:rsidR="008E09AA" w:rsidRDefault="002D2686" w:rsidP="007C013F">
      <w:pPr>
        <w:pStyle w:val="a3"/>
        <w:numPr>
          <w:ilvl w:val="0"/>
          <w:numId w:val="4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67D2">
        <w:rPr>
          <w:rFonts w:ascii="Times New Roman" w:eastAsia="Times New Roman" w:hAnsi="Times New Roman" w:cs="Times New Roman"/>
          <w:sz w:val="26"/>
          <w:szCs w:val="26"/>
        </w:rPr>
        <w:t>Ответственным за организацию дистанционного об</w:t>
      </w:r>
      <w:r w:rsidR="00C97295">
        <w:rPr>
          <w:rFonts w:ascii="Times New Roman" w:eastAsia="Times New Roman" w:hAnsi="Times New Roman" w:cs="Times New Roman"/>
          <w:sz w:val="26"/>
          <w:szCs w:val="26"/>
        </w:rPr>
        <w:t>учения назначить Константинову С.Н.</w:t>
      </w:r>
      <w:r w:rsidRPr="00EB67D2">
        <w:rPr>
          <w:rFonts w:ascii="Times New Roman" w:eastAsia="Times New Roman" w:hAnsi="Times New Roman" w:cs="Times New Roman"/>
          <w:sz w:val="26"/>
          <w:szCs w:val="26"/>
        </w:rPr>
        <w:t>, з</w:t>
      </w:r>
      <w:r w:rsidR="005A5C05" w:rsidRPr="00EB67D2">
        <w:rPr>
          <w:rFonts w:ascii="Times New Roman" w:eastAsia="Times New Roman" w:hAnsi="Times New Roman" w:cs="Times New Roman"/>
          <w:sz w:val="26"/>
          <w:szCs w:val="26"/>
        </w:rPr>
        <w:t>ам. директора по УВР</w:t>
      </w:r>
      <w:r w:rsidR="00EB67D2" w:rsidRPr="00EB67D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B67D2" w:rsidRPr="00EB67D2" w:rsidRDefault="00EB67D2" w:rsidP="007C013F">
      <w:pPr>
        <w:pStyle w:val="a3"/>
        <w:numPr>
          <w:ilvl w:val="0"/>
          <w:numId w:val="4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67D2">
        <w:rPr>
          <w:rFonts w:ascii="Times New Roman" w:eastAsia="Times New Roman" w:hAnsi="Times New Roman" w:cs="Times New Roman"/>
          <w:sz w:val="26"/>
          <w:szCs w:val="26"/>
        </w:rPr>
        <w:t>Контроль за исполнением настоящего приказа оставляю за собой.</w:t>
      </w:r>
    </w:p>
    <w:p w:rsidR="00FD5F4F" w:rsidRDefault="00FD5F4F" w:rsidP="007C013F">
      <w:pPr>
        <w:tabs>
          <w:tab w:val="left" w:pos="567"/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7C013F" w:rsidRDefault="007C013F" w:rsidP="007C013F">
      <w:pPr>
        <w:tabs>
          <w:tab w:val="left" w:pos="567"/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7C013F" w:rsidRDefault="007C013F" w:rsidP="007C013F">
      <w:pPr>
        <w:tabs>
          <w:tab w:val="left" w:pos="567"/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FD5F4F" w:rsidRPr="00AC6672" w:rsidRDefault="00C46651" w:rsidP="007C013F">
      <w:pPr>
        <w:spacing w:after="0" w:line="240" w:lineRule="auto"/>
        <w:ind w:hanging="142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</w:t>
      </w:r>
      <w:r w:rsidR="00FD5F4F" w:rsidRPr="00AC6672">
        <w:rPr>
          <w:rFonts w:ascii="Times New Roman" w:eastAsia="Times New Roman" w:hAnsi="Times New Roman" w:cs="Times New Roman"/>
          <w:sz w:val="26"/>
          <w:szCs w:val="26"/>
        </w:rPr>
        <w:t xml:space="preserve">иректор        </w:t>
      </w:r>
      <w:r w:rsidR="00C97295">
        <w:rPr>
          <w:rFonts w:ascii="Times New Roman" w:eastAsia="Times New Roman" w:hAnsi="Times New Roman" w:cs="Times New Roman"/>
          <w:sz w:val="26"/>
          <w:szCs w:val="26"/>
        </w:rPr>
        <w:t>п/п                                 Е.Е. Гоголе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D5F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D5F4F" w:rsidRPr="00AC66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D5F4F" w:rsidRPr="00AC6672" w:rsidRDefault="00FD5F4F" w:rsidP="007C013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FD5F4F" w:rsidRPr="00AC6672" w:rsidSect="00AF3A8A">
      <w:pgSz w:w="11906" w:h="16838"/>
      <w:pgMar w:top="568" w:right="707" w:bottom="851" w:left="1701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41B" w:rsidRDefault="000D541B" w:rsidP="00595585">
      <w:pPr>
        <w:spacing w:after="0" w:line="240" w:lineRule="auto"/>
      </w:pPr>
      <w:r>
        <w:separator/>
      </w:r>
    </w:p>
  </w:endnote>
  <w:endnote w:type="continuationSeparator" w:id="0">
    <w:p w:rsidR="000D541B" w:rsidRDefault="000D541B" w:rsidP="0059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41B" w:rsidRDefault="000D541B" w:rsidP="00595585">
      <w:pPr>
        <w:spacing w:after="0" w:line="240" w:lineRule="auto"/>
      </w:pPr>
      <w:r>
        <w:separator/>
      </w:r>
    </w:p>
  </w:footnote>
  <w:footnote w:type="continuationSeparator" w:id="0">
    <w:p w:rsidR="000D541B" w:rsidRDefault="000D541B" w:rsidP="00595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35BB1"/>
    <w:multiLevelType w:val="hybridMultilevel"/>
    <w:tmpl w:val="501005C2"/>
    <w:lvl w:ilvl="0" w:tplc="7E12FAB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F0F0F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A0B0056"/>
    <w:multiLevelType w:val="hybridMultilevel"/>
    <w:tmpl w:val="04707522"/>
    <w:lvl w:ilvl="0" w:tplc="34226D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9A80F2F"/>
    <w:multiLevelType w:val="hybridMultilevel"/>
    <w:tmpl w:val="97F4E400"/>
    <w:lvl w:ilvl="0" w:tplc="662E5E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8051D3C"/>
    <w:multiLevelType w:val="hybridMultilevel"/>
    <w:tmpl w:val="6FBCE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2A8"/>
    <w:rsid w:val="0000581E"/>
    <w:rsid w:val="00007D5C"/>
    <w:rsid w:val="00020592"/>
    <w:rsid w:val="00021BBC"/>
    <w:rsid w:val="00026918"/>
    <w:rsid w:val="00031819"/>
    <w:rsid w:val="000320E9"/>
    <w:rsid w:val="0003694D"/>
    <w:rsid w:val="0003767E"/>
    <w:rsid w:val="00046349"/>
    <w:rsid w:val="000749A6"/>
    <w:rsid w:val="0008636A"/>
    <w:rsid w:val="0008648D"/>
    <w:rsid w:val="000A0BCF"/>
    <w:rsid w:val="000B157A"/>
    <w:rsid w:val="000C58AD"/>
    <w:rsid w:val="000D28C8"/>
    <w:rsid w:val="000D541B"/>
    <w:rsid w:val="000D680C"/>
    <w:rsid w:val="000E3B03"/>
    <w:rsid w:val="000E592B"/>
    <w:rsid w:val="000F30A5"/>
    <w:rsid w:val="001004B8"/>
    <w:rsid w:val="00107362"/>
    <w:rsid w:val="00126B3C"/>
    <w:rsid w:val="001337E9"/>
    <w:rsid w:val="00134CB4"/>
    <w:rsid w:val="001378E8"/>
    <w:rsid w:val="0014243D"/>
    <w:rsid w:val="00142AB2"/>
    <w:rsid w:val="00143B7F"/>
    <w:rsid w:val="001453E5"/>
    <w:rsid w:val="001609A1"/>
    <w:rsid w:val="00166080"/>
    <w:rsid w:val="00180569"/>
    <w:rsid w:val="001A222D"/>
    <w:rsid w:val="001A509C"/>
    <w:rsid w:val="001A5131"/>
    <w:rsid w:val="001A543C"/>
    <w:rsid w:val="001A5640"/>
    <w:rsid w:val="001B2387"/>
    <w:rsid w:val="001B2635"/>
    <w:rsid w:val="001B5544"/>
    <w:rsid w:val="001C6B91"/>
    <w:rsid w:val="001C721D"/>
    <w:rsid w:val="001D5331"/>
    <w:rsid w:val="001D5B2A"/>
    <w:rsid w:val="00204A9D"/>
    <w:rsid w:val="00206139"/>
    <w:rsid w:val="00220C50"/>
    <w:rsid w:val="002240D9"/>
    <w:rsid w:val="00227CA7"/>
    <w:rsid w:val="002358F7"/>
    <w:rsid w:val="0023756E"/>
    <w:rsid w:val="00255DF1"/>
    <w:rsid w:val="00267E27"/>
    <w:rsid w:val="002725E0"/>
    <w:rsid w:val="00277592"/>
    <w:rsid w:val="0029031B"/>
    <w:rsid w:val="002962F4"/>
    <w:rsid w:val="002B67A5"/>
    <w:rsid w:val="002C79FB"/>
    <w:rsid w:val="002D2686"/>
    <w:rsid w:val="002D7DCE"/>
    <w:rsid w:val="002F6BF1"/>
    <w:rsid w:val="00326FAC"/>
    <w:rsid w:val="00336870"/>
    <w:rsid w:val="00336FE9"/>
    <w:rsid w:val="00341AC3"/>
    <w:rsid w:val="003467AE"/>
    <w:rsid w:val="00350D59"/>
    <w:rsid w:val="003640DE"/>
    <w:rsid w:val="00365231"/>
    <w:rsid w:val="0037059D"/>
    <w:rsid w:val="003766D4"/>
    <w:rsid w:val="003772D0"/>
    <w:rsid w:val="003A4224"/>
    <w:rsid w:val="003B7D08"/>
    <w:rsid w:val="003D2D55"/>
    <w:rsid w:val="003D5E5F"/>
    <w:rsid w:val="003E71FC"/>
    <w:rsid w:val="003F4A75"/>
    <w:rsid w:val="003F7EDE"/>
    <w:rsid w:val="003F7FFB"/>
    <w:rsid w:val="004016F4"/>
    <w:rsid w:val="00410EBC"/>
    <w:rsid w:val="00420E0C"/>
    <w:rsid w:val="00421CAB"/>
    <w:rsid w:val="0042345C"/>
    <w:rsid w:val="00425CCC"/>
    <w:rsid w:val="004371D2"/>
    <w:rsid w:val="00440BC4"/>
    <w:rsid w:val="00447E48"/>
    <w:rsid w:val="00454535"/>
    <w:rsid w:val="004560A0"/>
    <w:rsid w:val="004707F0"/>
    <w:rsid w:val="00474D17"/>
    <w:rsid w:val="0048037E"/>
    <w:rsid w:val="00481D2A"/>
    <w:rsid w:val="0049043D"/>
    <w:rsid w:val="004A1451"/>
    <w:rsid w:val="004A1D88"/>
    <w:rsid w:val="004A760E"/>
    <w:rsid w:val="004B514C"/>
    <w:rsid w:val="004B56E2"/>
    <w:rsid w:val="004D4BB2"/>
    <w:rsid w:val="004F4D17"/>
    <w:rsid w:val="00503DFC"/>
    <w:rsid w:val="00506EB6"/>
    <w:rsid w:val="0051492E"/>
    <w:rsid w:val="005304F7"/>
    <w:rsid w:val="005336B5"/>
    <w:rsid w:val="0053643A"/>
    <w:rsid w:val="00546F3B"/>
    <w:rsid w:val="00571DC7"/>
    <w:rsid w:val="005735D7"/>
    <w:rsid w:val="0058211D"/>
    <w:rsid w:val="00583DEA"/>
    <w:rsid w:val="00587FDA"/>
    <w:rsid w:val="00592E6E"/>
    <w:rsid w:val="005934B8"/>
    <w:rsid w:val="00595585"/>
    <w:rsid w:val="005A1367"/>
    <w:rsid w:val="005A3050"/>
    <w:rsid w:val="005A3D93"/>
    <w:rsid w:val="005A57B1"/>
    <w:rsid w:val="005A5C05"/>
    <w:rsid w:val="005B1C9F"/>
    <w:rsid w:val="005C0DB6"/>
    <w:rsid w:val="005C6BFB"/>
    <w:rsid w:val="005D16F5"/>
    <w:rsid w:val="005D48DD"/>
    <w:rsid w:val="005E25D3"/>
    <w:rsid w:val="005E5A31"/>
    <w:rsid w:val="005E757F"/>
    <w:rsid w:val="005F5628"/>
    <w:rsid w:val="00602C7F"/>
    <w:rsid w:val="0060564F"/>
    <w:rsid w:val="00615FD5"/>
    <w:rsid w:val="006251CE"/>
    <w:rsid w:val="0063083C"/>
    <w:rsid w:val="00642112"/>
    <w:rsid w:val="006654E4"/>
    <w:rsid w:val="006704ED"/>
    <w:rsid w:val="0067209C"/>
    <w:rsid w:val="006731BC"/>
    <w:rsid w:val="00676094"/>
    <w:rsid w:val="00680101"/>
    <w:rsid w:val="006971F4"/>
    <w:rsid w:val="006A2679"/>
    <w:rsid w:val="006A3369"/>
    <w:rsid w:val="006B7C9C"/>
    <w:rsid w:val="006C32DB"/>
    <w:rsid w:val="006C38DD"/>
    <w:rsid w:val="006D05D4"/>
    <w:rsid w:val="006D58FF"/>
    <w:rsid w:val="006E5CD5"/>
    <w:rsid w:val="006F3A41"/>
    <w:rsid w:val="007032C2"/>
    <w:rsid w:val="00707AC4"/>
    <w:rsid w:val="0071404C"/>
    <w:rsid w:val="00714D90"/>
    <w:rsid w:val="00725860"/>
    <w:rsid w:val="00754C12"/>
    <w:rsid w:val="00770134"/>
    <w:rsid w:val="00771D30"/>
    <w:rsid w:val="007735AC"/>
    <w:rsid w:val="0078649B"/>
    <w:rsid w:val="00794862"/>
    <w:rsid w:val="007A43C3"/>
    <w:rsid w:val="007A4531"/>
    <w:rsid w:val="007A62CA"/>
    <w:rsid w:val="007A7612"/>
    <w:rsid w:val="007C013F"/>
    <w:rsid w:val="007C1416"/>
    <w:rsid w:val="007F60C0"/>
    <w:rsid w:val="008205BE"/>
    <w:rsid w:val="00823526"/>
    <w:rsid w:val="008240BF"/>
    <w:rsid w:val="00832238"/>
    <w:rsid w:val="00835C29"/>
    <w:rsid w:val="00847CF1"/>
    <w:rsid w:val="0085210E"/>
    <w:rsid w:val="0085767D"/>
    <w:rsid w:val="0087720F"/>
    <w:rsid w:val="008779CB"/>
    <w:rsid w:val="008834D4"/>
    <w:rsid w:val="008A0395"/>
    <w:rsid w:val="008A650C"/>
    <w:rsid w:val="008B470E"/>
    <w:rsid w:val="008C218C"/>
    <w:rsid w:val="008C405C"/>
    <w:rsid w:val="008E09AA"/>
    <w:rsid w:val="008E0CB2"/>
    <w:rsid w:val="008F0A93"/>
    <w:rsid w:val="008F48D5"/>
    <w:rsid w:val="008F61E5"/>
    <w:rsid w:val="00911B0A"/>
    <w:rsid w:val="00923EF4"/>
    <w:rsid w:val="00941627"/>
    <w:rsid w:val="00944AED"/>
    <w:rsid w:val="00950F0C"/>
    <w:rsid w:val="00953823"/>
    <w:rsid w:val="00966485"/>
    <w:rsid w:val="0096669F"/>
    <w:rsid w:val="009707FD"/>
    <w:rsid w:val="00975166"/>
    <w:rsid w:val="00976FF4"/>
    <w:rsid w:val="00984958"/>
    <w:rsid w:val="00987031"/>
    <w:rsid w:val="009A2A1A"/>
    <w:rsid w:val="009A2EDE"/>
    <w:rsid w:val="009C2553"/>
    <w:rsid w:val="009C5998"/>
    <w:rsid w:val="009E4903"/>
    <w:rsid w:val="009F2D34"/>
    <w:rsid w:val="00A079FB"/>
    <w:rsid w:val="00A13E32"/>
    <w:rsid w:val="00A206CC"/>
    <w:rsid w:val="00A23986"/>
    <w:rsid w:val="00A304B6"/>
    <w:rsid w:val="00A33CA7"/>
    <w:rsid w:val="00A3435A"/>
    <w:rsid w:val="00A3532D"/>
    <w:rsid w:val="00A36790"/>
    <w:rsid w:val="00A409F8"/>
    <w:rsid w:val="00A42354"/>
    <w:rsid w:val="00A467AA"/>
    <w:rsid w:val="00A56DE4"/>
    <w:rsid w:val="00A65B6D"/>
    <w:rsid w:val="00A8300F"/>
    <w:rsid w:val="00A84B33"/>
    <w:rsid w:val="00A86A5B"/>
    <w:rsid w:val="00A876CA"/>
    <w:rsid w:val="00A92D81"/>
    <w:rsid w:val="00A96C02"/>
    <w:rsid w:val="00AA1C74"/>
    <w:rsid w:val="00AC5B09"/>
    <w:rsid w:val="00AC6672"/>
    <w:rsid w:val="00AD18B5"/>
    <w:rsid w:val="00AD56DA"/>
    <w:rsid w:val="00AF3A8A"/>
    <w:rsid w:val="00AF5E99"/>
    <w:rsid w:val="00B0407D"/>
    <w:rsid w:val="00B1524C"/>
    <w:rsid w:val="00B16F28"/>
    <w:rsid w:val="00B2132C"/>
    <w:rsid w:val="00B22335"/>
    <w:rsid w:val="00B223B2"/>
    <w:rsid w:val="00B33585"/>
    <w:rsid w:val="00B35408"/>
    <w:rsid w:val="00B37262"/>
    <w:rsid w:val="00B37C6C"/>
    <w:rsid w:val="00B424E1"/>
    <w:rsid w:val="00B62152"/>
    <w:rsid w:val="00B71B40"/>
    <w:rsid w:val="00B8203B"/>
    <w:rsid w:val="00B8296F"/>
    <w:rsid w:val="00B8501E"/>
    <w:rsid w:val="00B95C83"/>
    <w:rsid w:val="00BA142E"/>
    <w:rsid w:val="00BA1C95"/>
    <w:rsid w:val="00BB4E9F"/>
    <w:rsid w:val="00BB5EDE"/>
    <w:rsid w:val="00BB622E"/>
    <w:rsid w:val="00BB6390"/>
    <w:rsid w:val="00BC316E"/>
    <w:rsid w:val="00BE03DE"/>
    <w:rsid w:val="00BE728A"/>
    <w:rsid w:val="00C10D7B"/>
    <w:rsid w:val="00C1100B"/>
    <w:rsid w:val="00C156C1"/>
    <w:rsid w:val="00C208F0"/>
    <w:rsid w:val="00C3058A"/>
    <w:rsid w:val="00C3195E"/>
    <w:rsid w:val="00C329FB"/>
    <w:rsid w:val="00C35222"/>
    <w:rsid w:val="00C40B0F"/>
    <w:rsid w:val="00C45DE4"/>
    <w:rsid w:val="00C46651"/>
    <w:rsid w:val="00C537E8"/>
    <w:rsid w:val="00C60810"/>
    <w:rsid w:val="00C63365"/>
    <w:rsid w:val="00C76EDD"/>
    <w:rsid w:val="00C821EB"/>
    <w:rsid w:val="00C83B47"/>
    <w:rsid w:val="00C97295"/>
    <w:rsid w:val="00CA19F8"/>
    <w:rsid w:val="00CA7058"/>
    <w:rsid w:val="00CB5FFC"/>
    <w:rsid w:val="00CB6198"/>
    <w:rsid w:val="00CB732C"/>
    <w:rsid w:val="00CC4312"/>
    <w:rsid w:val="00CD3414"/>
    <w:rsid w:val="00CF0234"/>
    <w:rsid w:val="00CF043F"/>
    <w:rsid w:val="00CF51FF"/>
    <w:rsid w:val="00CF59D3"/>
    <w:rsid w:val="00CF70FC"/>
    <w:rsid w:val="00D05A10"/>
    <w:rsid w:val="00D06383"/>
    <w:rsid w:val="00D16455"/>
    <w:rsid w:val="00D16A7E"/>
    <w:rsid w:val="00D3167D"/>
    <w:rsid w:val="00D31BCB"/>
    <w:rsid w:val="00D31F7A"/>
    <w:rsid w:val="00D3392F"/>
    <w:rsid w:val="00D35915"/>
    <w:rsid w:val="00D369F5"/>
    <w:rsid w:val="00D4799B"/>
    <w:rsid w:val="00D574E0"/>
    <w:rsid w:val="00D605EB"/>
    <w:rsid w:val="00D60D57"/>
    <w:rsid w:val="00D61071"/>
    <w:rsid w:val="00D6623F"/>
    <w:rsid w:val="00D828D2"/>
    <w:rsid w:val="00D86159"/>
    <w:rsid w:val="00D86845"/>
    <w:rsid w:val="00D95F42"/>
    <w:rsid w:val="00DA3D24"/>
    <w:rsid w:val="00DA7913"/>
    <w:rsid w:val="00DB12A8"/>
    <w:rsid w:val="00DB298B"/>
    <w:rsid w:val="00DC5C67"/>
    <w:rsid w:val="00DE22E7"/>
    <w:rsid w:val="00DF0789"/>
    <w:rsid w:val="00E04F5D"/>
    <w:rsid w:val="00E3080A"/>
    <w:rsid w:val="00E33DC4"/>
    <w:rsid w:val="00E36493"/>
    <w:rsid w:val="00E40136"/>
    <w:rsid w:val="00E40768"/>
    <w:rsid w:val="00E42043"/>
    <w:rsid w:val="00E444DC"/>
    <w:rsid w:val="00E44A91"/>
    <w:rsid w:val="00E47B27"/>
    <w:rsid w:val="00E5012E"/>
    <w:rsid w:val="00E55DB8"/>
    <w:rsid w:val="00E57114"/>
    <w:rsid w:val="00E6176F"/>
    <w:rsid w:val="00E75E67"/>
    <w:rsid w:val="00E76A76"/>
    <w:rsid w:val="00E9091C"/>
    <w:rsid w:val="00E957EA"/>
    <w:rsid w:val="00EA3E7F"/>
    <w:rsid w:val="00EB67D2"/>
    <w:rsid w:val="00EC311E"/>
    <w:rsid w:val="00EC5DD7"/>
    <w:rsid w:val="00EC77E5"/>
    <w:rsid w:val="00ED6A4C"/>
    <w:rsid w:val="00EE11D7"/>
    <w:rsid w:val="00EE2471"/>
    <w:rsid w:val="00F04773"/>
    <w:rsid w:val="00F15C10"/>
    <w:rsid w:val="00F37A0E"/>
    <w:rsid w:val="00F42025"/>
    <w:rsid w:val="00F50753"/>
    <w:rsid w:val="00F720B4"/>
    <w:rsid w:val="00F74367"/>
    <w:rsid w:val="00F82407"/>
    <w:rsid w:val="00F83790"/>
    <w:rsid w:val="00F8433B"/>
    <w:rsid w:val="00F94CF9"/>
    <w:rsid w:val="00FB7B14"/>
    <w:rsid w:val="00FC0E22"/>
    <w:rsid w:val="00FC467F"/>
    <w:rsid w:val="00FD1BDC"/>
    <w:rsid w:val="00FD1C6D"/>
    <w:rsid w:val="00FD5F4F"/>
    <w:rsid w:val="00FE3F15"/>
    <w:rsid w:val="00FE3F31"/>
    <w:rsid w:val="00FE5BD2"/>
    <w:rsid w:val="00FF021A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8D559D-C477-4854-9AC4-CF24DD7A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8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2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203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9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5585"/>
  </w:style>
  <w:style w:type="paragraph" w:styleId="a8">
    <w:name w:val="footer"/>
    <w:basedOn w:val="a"/>
    <w:link w:val="a9"/>
    <w:uiPriority w:val="99"/>
    <w:unhideWhenUsed/>
    <w:rsid w:val="0059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5585"/>
  </w:style>
  <w:style w:type="table" w:styleId="aa">
    <w:name w:val="Table Grid"/>
    <w:basedOn w:val="a1"/>
    <w:uiPriority w:val="59"/>
    <w:rsid w:val="000749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FC467F"/>
    <w:pPr>
      <w:spacing w:after="0" w:line="240" w:lineRule="auto"/>
    </w:pPr>
  </w:style>
  <w:style w:type="table" w:customStyle="1" w:styleId="1">
    <w:name w:val="Сетка таблицы1"/>
    <w:basedOn w:val="a1"/>
    <w:next w:val="aa"/>
    <w:uiPriority w:val="59"/>
    <w:rsid w:val="00A079F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6E5CD5"/>
    <w:rPr>
      <w:b w:val="0"/>
      <w:bCs w:val="0"/>
      <w:strike w:val="0"/>
      <w:dstrike w:val="0"/>
      <w:color w:val="333300"/>
      <w:u w:val="single"/>
      <w:effect w:val="none"/>
    </w:rPr>
  </w:style>
  <w:style w:type="character" w:styleId="ad">
    <w:name w:val="Emphasis"/>
    <w:basedOn w:val="a0"/>
    <w:uiPriority w:val="20"/>
    <w:qFormat/>
    <w:rsid w:val="00CB61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zernaya08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ush7.ya1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E4218-A8CF-4CF4-ACF6-3463258C1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</dc:creator>
  <cp:lastModifiedBy>user</cp:lastModifiedBy>
  <cp:revision>5</cp:revision>
  <cp:lastPrinted>2020-04-08T03:13:00Z</cp:lastPrinted>
  <dcterms:created xsi:type="dcterms:W3CDTF">2020-11-25T03:29:00Z</dcterms:created>
  <dcterms:modified xsi:type="dcterms:W3CDTF">2020-11-25T03:52:00Z</dcterms:modified>
</cp:coreProperties>
</file>